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7F9C6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4C35E710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4AEE2B40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2DFE194E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081DA420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54A88B64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0A7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550CF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4AE02C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C3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7E70761" w14:textId="77777777" w:rsidR="00EA2E6C" w:rsidRPr="00340364" w:rsidRDefault="00EA2E6C" w:rsidP="00250BDB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5512FE0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0F8594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4C432C7A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D2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2E5EA9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2966B89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91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E00C1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5E1291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595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EFCFB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A4360D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29E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9E1BB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23F1C5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7F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2F1F80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07C5D9D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80E2B9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5C2AEEB2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A656A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18A7F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065DE1DF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043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8F2C53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484A5F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3FE016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12DD4BC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4EB119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7B3AF852" w14:textId="5841C8FF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</w:t>
            </w:r>
            <w:r w:rsidR="00546023" w:rsidRPr="00546023">
              <w:rPr>
                <w:rFonts w:hint="eastAsia"/>
                <w:color w:val="auto"/>
              </w:rPr>
              <w:t>関東信越厚生局長</w:t>
            </w:r>
            <w:r w:rsidRPr="00340364">
              <w:rPr>
                <w:rFonts w:hint="eastAsia"/>
                <w:color w:val="auto"/>
              </w:rPr>
              <w:t xml:space="preserve">　殿</w:t>
            </w:r>
          </w:p>
          <w:p w14:paraId="205560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AAEC994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E781AFD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7D22FFC6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04F26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6D94CB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1794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750DE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B6642F1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5C72088D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B422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24E6538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331FF93A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CA8F7F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93DAD0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E23A768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8DA0DA8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4ACDCE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6842A51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30C647B5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10F6CE6D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1B9A57F" w14:textId="77777777" w:rsidR="00A47D4A" w:rsidRPr="00340364" w:rsidRDefault="00641EDC" w:rsidP="00641EDC">
                        <w:pPr>
                          <w:pStyle w:val="ListParagraph"/>
                          <w:spacing w:line="240" w:lineRule="exact"/>
                          <w:ind w:leftChars="0" w:left="0"/>
                          <w:jc w:val="center"/>
                          <w:rPr>
                            <w:rFonts w:ascii="MS Mincho" w:hAnsi="MS Mincho"/>
                          </w:rPr>
                        </w:pPr>
                        <w:r w:rsidRPr="00340364">
                          <w:rPr>
                            <w:rFonts w:ascii="MS Mincho" w:hAnsi="MS Mincho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0A0EE290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8167797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0ABB3311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6759D4BB" w14:textId="77777777" w:rsidR="00A47D4A" w:rsidRPr="00340364" w:rsidRDefault="00641EDC" w:rsidP="00641EDC">
                        <w:pPr>
                          <w:pStyle w:val="ListParagraph"/>
                          <w:spacing w:line="240" w:lineRule="exact"/>
                          <w:ind w:leftChars="0" w:left="0"/>
                          <w:rPr>
                            <w:rFonts w:ascii="MS Mincho" w:hAnsi="MS Mincho"/>
                          </w:rPr>
                        </w:pPr>
                        <w:r w:rsidRPr="00340364">
                          <w:rPr>
                            <w:rFonts w:ascii="MS Mincho" w:hAnsi="MS Mincho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C42FF6B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314DA4E2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34D3F6F2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AA2D929" w14:textId="77777777" w:rsidR="00A47D4A" w:rsidRPr="00340364" w:rsidRDefault="00641EDC" w:rsidP="00641EDC">
                        <w:pPr>
                          <w:pStyle w:val="ListParagraph"/>
                          <w:spacing w:line="240" w:lineRule="exact"/>
                          <w:ind w:leftChars="0" w:left="0"/>
                          <w:jc w:val="center"/>
                          <w:rPr>
                            <w:rFonts w:ascii="MS Mincho" w:hAnsi="MS Mincho"/>
                          </w:rPr>
                        </w:pPr>
                        <w:r w:rsidRPr="00340364">
                          <w:rPr>
                            <w:rFonts w:ascii="MS Mincho" w:hAnsi="MS Mincho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6471C665" w14:textId="77777777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</w:t>
                        </w:r>
                        <w:r w:rsidR="00B66396">
                          <w:rPr>
                            <w:rFonts w:hint="eastAsia"/>
                            <w:color w:val="auto"/>
                          </w:rPr>
                          <w:t>×10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BD4FBFC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2B57A41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471FEF5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2F2EEE99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07582AE3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FED7196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EB02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404A60C7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006F7CDA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50156068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5F204BE0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559FE431" w14:textId="77777777" w:rsidTr="0082035B">
              <w:tc>
                <w:tcPr>
                  <w:tcW w:w="9128" w:type="dxa"/>
                  <w:shd w:val="clear" w:color="auto" w:fill="auto"/>
                </w:tcPr>
                <w:p w14:paraId="750BAA5C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77F81556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B939164" w14:textId="77777777" w:rsidR="00641EDC" w:rsidRPr="00340364" w:rsidRDefault="00641EDC" w:rsidP="00641EDC">
                        <w:pPr>
                          <w:pStyle w:val="ListParagraph"/>
                          <w:spacing w:line="240" w:lineRule="exact"/>
                          <w:ind w:leftChars="0" w:left="0"/>
                          <w:jc w:val="center"/>
                          <w:rPr>
                            <w:rFonts w:ascii="MS Mincho" w:hAnsi="MS Mincho"/>
                          </w:rPr>
                        </w:pPr>
                        <w:r w:rsidRPr="00340364">
                          <w:rPr>
                            <w:rFonts w:ascii="MS Mincho" w:hAnsi="MS Mincho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73DA0D7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250271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68D8049C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35773BD" w14:textId="77777777" w:rsidR="00641EDC" w:rsidRPr="00340364" w:rsidRDefault="00641EDC" w:rsidP="00641EDC">
                        <w:pPr>
                          <w:pStyle w:val="ListParagraph"/>
                          <w:spacing w:line="240" w:lineRule="exact"/>
                          <w:ind w:leftChars="0" w:left="0"/>
                          <w:jc w:val="center"/>
                          <w:rPr>
                            <w:rFonts w:ascii="MS Mincho" w:hAnsi="MS Mincho"/>
                          </w:rPr>
                        </w:pPr>
                        <w:r w:rsidRPr="00340364">
                          <w:rPr>
                            <w:rFonts w:ascii="MS Mincho" w:hAnsi="MS Mincho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CFFD7E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E0B76C4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3A5596E8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235B27B" w14:textId="77777777" w:rsidR="00D126D8" w:rsidRPr="00340364" w:rsidRDefault="00D126D8" w:rsidP="00641EDC">
                        <w:pPr>
                          <w:pStyle w:val="ListParagraph"/>
                          <w:spacing w:line="240" w:lineRule="exact"/>
                          <w:ind w:leftChars="0" w:left="0"/>
                          <w:jc w:val="center"/>
                          <w:rPr>
                            <w:rFonts w:ascii="MS Mincho" w:hAnsi="MS Mincho"/>
                          </w:rPr>
                        </w:pPr>
                        <w:r w:rsidRPr="00340364">
                          <w:rPr>
                            <w:rFonts w:ascii="MS Mincho" w:hAnsi="MS Mincho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10D026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B2234F0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F0C39E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08B1335" w14:textId="77777777" w:rsidR="00641EDC" w:rsidRPr="00340364" w:rsidRDefault="00D126D8" w:rsidP="00641EDC">
                        <w:pPr>
                          <w:pStyle w:val="ListParagraph"/>
                          <w:spacing w:line="240" w:lineRule="exact"/>
                          <w:ind w:leftChars="0" w:left="0"/>
                          <w:jc w:val="center"/>
                          <w:rPr>
                            <w:rFonts w:ascii="MS Mincho" w:hAnsi="MS Mincho"/>
                          </w:rPr>
                        </w:pPr>
                        <w:r w:rsidRPr="00340364">
                          <w:rPr>
                            <w:rFonts w:ascii="MS Mincho" w:hAnsi="MS Mincho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726C925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（</w:t>
                        </w:r>
                        <w:r w:rsidRPr="00DB18AE">
                          <w:rPr>
                            <w:rFonts w:hint="eastAsia"/>
                            <w:color w:val="auto"/>
                          </w:rPr>
                          <w:t>①＋②</w:t>
                        </w:r>
                        <w:r w:rsidR="00D126D8" w:rsidRPr="00DB18AE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）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4A364B3A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728D4C2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1B05B00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720219CB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55A47376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67A4B6D0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0EE534E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6C40760C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71FE9E37" w14:textId="77777777" w:rsidR="00641EDC" w:rsidRPr="00340364" w:rsidRDefault="00641EDC" w:rsidP="00641EDC">
                        <w:pPr>
                          <w:pStyle w:val="ListParagraph"/>
                          <w:spacing w:line="240" w:lineRule="exact"/>
                          <w:ind w:leftChars="0" w:left="0"/>
                          <w:jc w:val="center"/>
                          <w:rPr>
                            <w:rFonts w:ascii="MS Mincho" w:hAnsi="MS Mincho"/>
                          </w:rPr>
                        </w:pPr>
                        <w:r w:rsidRPr="00340364">
                          <w:rPr>
                            <w:rFonts w:ascii="MS Mincho" w:hAnsi="MS Mincho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0089DB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5983BF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20334039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FFDA0F8" w14:textId="77777777" w:rsidR="00641EDC" w:rsidRPr="00340364" w:rsidRDefault="00641EDC" w:rsidP="00641EDC">
                        <w:pPr>
                          <w:pStyle w:val="ListParagraph"/>
                          <w:spacing w:line="240" w:lineRule="exact"/>
                          <w:ind w:leftChars="0" w:left="0"/>
                          <w:jc w:val="center"/>
                          <w:rPr>
                            <w:rFonts w:ascii="MS Mincho" w:hAnsi="MS Mincho"/>
                          </w:rPr>
                        </w:pPr>
                        <w:r w:rsidRPr="00340364">
                          <w:rPr>
                            <w:rFonts w:ascii="MS Mincho" w:hAnsi="MS Mincho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4015389D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0929B5E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6933891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79204FDC" w14:textId="77777777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33127F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5062833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840EFD0" w14:textId="3C480E09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</w:t>
            </w:r>
            <w:r w:rsidR="00512D87">
              <w:rPr>
                <w:rFonts w:cs="Times New Roman" w:hint="eastAsia"/>
                <w:color w:val="auto"/>
                <w:spacing w:val="8"/>
              </w:rPr>
              <w:t>と</w:t>
            </w:r>
            <w:r w:rsidRPr="00340364">
              <w:rPr>
                <w:rFonts w:cs="Times New Roman" w:hint="eastAsia"/>
                <w:color w:val="auto"/>
                <w:spacing w:val="8"/>
              </w:rPr>
              <w:t>。</w:t>
            </w:r>
          </w:p>
          <w:p w14:paraId="7E3CDCBE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32B7E6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469D197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13E61710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F3AB3" w14:textId="77777777" w:rsidR="0050698B" w:rsidRDefault="0050698B">
      <w:r>
        <w:separator/>
      </w:r>
    </w:p>
  </w:endnote>
  <w:endnote w:type="continuationSeparator" w:id="0">
    <w:p w14:paraId="18FD2171" w14:textId="77777777" w:rsidR="0050698B" w:rsidRDefault="0050698B">
      <w:r>
        <w:continuationSeparator/>
      </w:r>
    </w:p>
  </w:endnote>
  <w:endnote w:type="continuationNotice" w:id="1">
    <w:p w14:paraId="471F0665" w14:textId="77777777" w:rsidR="00A033D0" w:rsidRDefault="00A03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F82D2" w14:textId="77777777" w:rsidR="0050698B" w:rsidRDefault="005069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63BBC4" w14:textId="77777777" w:rsidR="0050698B" w:rsidRDefault="0050698B">
      <w:r>
        <w:continuationSeparator/>
      </w:r>
    </w:p>
  </w:footnote>
  <w:footnote w:type="continuationNotice" w:id="1">
    <w:p w14:paraId="5FBAD112" w14:textId="77777777" w:rsidR="00A033D0" w:rsidRDefault="00A033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4132251">
    <w:abstractNumId w:val="1"/>
  </w:num>
  <w:num w:numId="2" w16cid:durableId="208911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50EC"/>
    <w:rsid w:val="00026AF1"/>
    <w:rsid w:val="00035932"/>
    <w:rsid w:val="000748E6"/>
    <w:rsid w:val="000C455C"/>
    <w:rsid w:val="000D05C9"/>
    <w:rsid w:val="000E0687"/>
    <w:rsid w:val="000F5B5A"/>
    <w:rsid w:val="00104ABB"/>
    <w:rsid w:val="00111FF7"/>
    <w:rsid w:val="00120A44"/>
    <w:rsid w:val="001527FE"/>
    <w:rsid w:val="00166088"/>
    <w:rsid w:val="00192A17"/>
    <w:rsid w:val="00196FAB"/>
    <w:rsid w:val="001E540B"/>
    <w:rsid w:val="001F1F85"/>
    <w:rsid w:val="00213D13"/>
    <w:rsid w:val="00227C05"/>
    <w:rsid w:val="00241A5B"/>
    <w:rsid w:val="00250BDB"/>
    <w:rsid w:val="00272788"/>
    <w:rsid w:val="0028582B"/>
    <w:rsid w:val="002B0896"/>
    <w:rsid w:val="002B475A"/>
    <w:rsid w:val="002C11F6"/>
    <w:rsid w:val="002D49A5"/>
    <w:rsid w:val="0033127F"/>
    <w:rsid w:val="00340364"/>
    <w:rsid w:val="0034633C"/>
    <w:rsid w:val="00352C05"/>
    <w:rsid w:val="003565F9"/>
    <w:rsid w:val="0036615B"/>
    <w:rsid w:val="003A3756"/>
    <w:rsid w:val="003E623E"/>
    <w:rsid w:val="00403DE4"/>
    <w:rsid w:val="00410CC2"/>
    <w:rsid w:val="00421A55"/>
    <w:rsid w:val="004318EA"/>
    <w:rsid w:val="00444665"/>
    <w:rsid w:val="00462E8D"/>
    <w:rsid w:val="00492DFB"/>
    <w:rsid w:val="004A6DF1"/>
    <w:rsid w:val="004D3BDA"/>
    <w:rsid w:val="00502857"/>
    <w:rsid w:val="005039BB"/>
    <w:rsid w:val="0050698B"/>
    <w:rsid w:val="00512D87"/>
    <w:rsid w:val="00520ADA"/>
    <w:rsid w:val="005239D9"/>
    <w:rsid w:val="005314DB"/>
    <w:rsid w:val="00542BE4"/>
    <w:rsid w:val="00546023"/>
    <w:rsid w:val="0055564D"/>
    <w:rsid w:val="00590E7A"/>
    <w:rsid w:val="00592DA9"/>
    <w:rsid w:val="00593729"/>
    <w:rsid w:val="005940CF"/>
    <w:rsid w:val="005B2EA7"/>
    <w:rsid w:val="005C0CAD"/>
    <w:rsid w:val="005C11E9"/>
    <w:rsid w:val="00601C29"/>
    <w:rsid w:val="006057ED"/>
    <w:rsid w:val="00610048"/>
    <w:rsid w:val="0061660D"/>
    <w:rsid w:val="0062536E"/>
    <w:rsid w:val="00641EDC"/>
    <w:rsid w:val="0065306C"/>
    <w:rsid w:val="00684D0D"/>
    <w:rsid w:val="006A0B1F"/>
    <w:rsid w:val="006A22FB"/>
    <w:rsid w:val="006A259A"/>
    <w:rsid w:val="006B3E81"/>
    <w:rsid w:val="006B5715"/>
    <w:rsid w:val="006C2018"/>
    <w:rsid w:val="006F6FDB"/>
    <w:rsid w:val="00700127"/>
    <w:rsid w:val="00713351"/>
    <w:rsid w:val="00721CC6"/>
    <w:rsid w:val="00722E49"/>
    <w:rsid w:val="00736DAA"/>
    <w:rsid w:val="00750626"/>
    <w:rsid w:val="007A28B6"/>
    <w:rsid w:val="007B6479"/>
    <w:rsid w:val="007C6C89"/>
    <w:rsid w:val="007D2FA2"/>
    <w:rsid w:val="007D4C6F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61C78"/>
    <w:rsid w:val="00962654"/>
    <w:rsid w:val="00967880"/>
    <w:rsid w:val="00985D1B"/>
    <w:rsid w:val="00990258"/>
    <w:rsid w:val="009934FB"/>
    <w:rsid w:val="009A105E"/>
    <w:rsid w:val="009B0C21"/>
    <w:rsid w:val="009F031F"/>
    <w:rsid w:val="009F79F6"/>
    <w:rsid w:val="009F7DD8"/>
    <w:rsid w:val="00A0287C"/>
    <w:rsid w:val="00A033D0"/>
    <w:rsid w:val="00A067D2"/>
    <w:rsid w:val="00A30851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AE4B6C"/>
    <w:rsid w:val="00B23BF8"/>
    <w:rsid w:val="00B36F32"/>
    <w:rsid w:val="00B66396"/>
    <w:rsid w:val="00B86538"/>
    <w:rsid w:val="00BA44B4"/>
    <w:rsid w:val="00BB14E4"/>
    <w:rsid w:val="00C07CEE"/>
    <w:rsid w:val="00C17B15"/>
    <w:rsid w:val="00C24D03"/>
    <w:rsid w:val="00C448D0"/>
    <w:rsid w:val="00C45E20"/>
    <w:rsid w:val="00C50AC9"/>
    <w:rsid w:val="00C51BF3"/>
    <w:rsid w:val="00C5711E"/>
    <w:rsid w:val="00C61370"/>
    <w:rsid w:val="00C63EF3"/>
    <w:rsid w:val="00C711DE"/>
    <w:rsid w:val="00CC0044"/>
    <w:rsid w:val="00CD266D"/>
    <w:rsid w:val="00D126D8"/>
    <w:rsid w:val="00D570D4"/>
    <w:rsid w:val="00D57E0F"/>
    <w:rsid w:val="00D6697D"/>
    <w:rsid w:val="00D7326B"/>
    <w:rsid w:val="00D83F45"/>
    <w:rsid w:val="00D8755A"/>
    <w:rsid w:val="00D96C6A"/>
    <w:rsid w:val="00DA0548"/>
    <w:rsid w:val="00DA162E"/>
    <w:rsid w:val="00DB0413"/>
    <w:rsid w:val="00DB18AE"/>
    <w:rsid w:val="00DC2B33"/>
    <w:rsid w:val="00DD41F2"/>
    <w:rsid w:val="00DF7930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4060"/>
    <w:rsid w:val="00F466C1"/>
    <w:rsid w:val="00F92983"/>
    <w:rsid w:val="00F972AD"/>
    <w:rsid w:val="00FB2C01"/>
    <w:rsid w:val="00FB42F3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5AE6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MS Mincho" w:hAnsi="MS Mincho" w:cs="MS Mincho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MS Minch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A30EEB"/>
    <w:rPr>
      <w:rFonts w:ascii="MS Mincho" w:eastAsia="MS Mincho" w:cs="MS Mincho"/>
      <w:color w:val="000000"/>
      <w:kern w:val="0"/>
    </w:rPr>
  </w:style>
  <w:style w:type="paragraph" w:styleId="Footer">
    <w:name w:val="footer"/>
    <w:basedOn w:val="Normal"/>
    <w:link w:val="FooterChar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locked/>
    <w:rsid w:val="00A30EEB"/>
    <w:rPr>
      <w:rFonts w:ascii="MS Mincho" w:eastAsia="MS Mincho" w:cs="MS Mincho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9A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0B9A"/>
    <w:rPr>
      <w:rFonts w:ascii="Arial" w:eastAsia="MS Gothic" w:hAnsi="Arial" w:cs="Times New Roman"/>
      <w:color w:val="000000"/>
      <w:kern w:val="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A17"/>
  </w:style>
  <w:style w:type="character" w:customStyle="1" w:styleId="CommentTextChar">
    <w:name w:val="Comment Text Char"/>
    <w:link w:val="CommentText"/>
    <w:uiPriority w:val="99"/>
    <w:semiHidden/>
    <w:rsid w:val="00192A17"/>
    <w:rPr>
      <w:rFonts w:ascii="MS Mincho" w:hAnsi="MS Mincho" w:cs="MS Mincho"/>
      <w:color w:val="000000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A17"/>
    <w:rPr>
      <w:rFonts w:ascii="MS Mincho" w:hAnsi="MS Mincho" w:cs="MS Mincho"/>
      <w:b/>
      <w:bCs/>
      <w:color w:val="000000"/>
      <w:sz w:val="21"/>
      <w:szCs w:val="21"/>
    </w:rPr>
  </w:style>
  <w:style w:type="paragraph" w:styleId="Revision">
    <w:name w:val="Revision"/>
    <w:hidden/>
    <w:uiPriority w:val="99"/>
    <w:semiHidden/>
    <w:rsid w:val="005039BB"/>
    <w:rPr>
      <w:rFonts w:ascii="MS Mincho" w:hAnsi="MS Mincho" w:cs="MS Minch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TableGrid">
    <w:name w:val="Table Grid"/>
    <w:basedOn w:val="TableNormal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1T14:28:00Z</dcterms:created>
  <dcterms:modified xsi:type="dcterms:W3CDTF">2024-05-31T22:36:00Z</dcterms:modified>
</cp:coreProperties>
</file>